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9E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ОЦ №7 г. Челябинска»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Н. </w:t>
      </w:r>
      <w:proofErr w:type="spellStart"/>
      <w:r>
        <w:rPr>
          <w:rFonts w:ascii="Times New Roman" w:hAnsi="Times New Roman" w:cs="Times New Roman"/>
        </w:rPr>
        <w:t>Лежниной</w:t>
      </w:r>
      <w:proofErr w:type="spellEnd"/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91720B" w:rsidRDefault="0091720B" w:rsidP="009172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ФИО родителя)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91720B" w:rsidRDefault="0091720B" w:rsidP="0091720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машний адрес, тел)</w:t>
      </w:r>
    </w:p>
    <w:p w:rsidR="0091720B" w:rsidRDefault="0091720B" w:rsidP="0091720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91720B" w:rsidRDefault="0091720B" w:rsidP="0091720B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ЯВЛЕНИЕ</w:t>
      </w:r>
    </w:p>
    <w:p w:rsidR="0091720B" w:rsidRDefault="0091720B" w:rsidP="0091720B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1720B" w:rsidRDefault="0091720B" w:rsidP="0091720B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сына (дочь) _______________________________________________________________________________</w:t>
      </w:r>
    </w:p>
    <w:p w:rsidR="0091720B" w:rsidRDefault="0091720B" w:rsidP="0091720B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)</w:t>
      </w:r>
    </w:p>
    <w:p w:rsidR="0091720B" w:rsidRDefault="0091720B" w:rsidP="0091720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(</w:t>
      </w:r>
      <w:proofErr w:type="spellStart"/>
      <w:r>
        <w:rPr>
          <w:rFonts w:ascii="Times New Roman" w:hAnsi="Times New Roman" w:cs="Times New Roman"/>
        </w:rPr>
        <w:t>ца</w:t>
      </w:r>
      <w:proofErr w:type="spellEnd"/>
      <w:r>
        <w:rPr>
          <w:rFonts w:ascii="Times New Roman" w:hAnsi="Times New Roman" w:cs="Times New Roman"/>
        </w:rPr>
        <w:t>) _______________ класса ________________________________________________</w:t>
      </w:r>
    </w:p>
    <w:p w:rsidR="0091720B" w:rsidRDefault="0091720B" w:rsidP="0091720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ласс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 рождения)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родской летний лагерь «Академия летних каникул» дневного пребывания</w:t>
      </w:r>
      <w:r w:rsidR="003717A9">
        <w:rPr>
          <w:rFonts w:ascii="Times New Roman" w:hAnsi="Times New Roman" w:cs="Times New Roman"/>
        </w:rPr>
        <w:t xml:space="preserve"> детей с 01 июня по 27 июня 2023</w:t>
      </w:r>
      <w:r>
        <w:rPr>
          <w:rFonts w:ascii="Times New Roman" w:hAnsi="Times New Roman" w:cs="Times New Roman"/>
        </w:rPr>
        <w:t xml:space="preserve"> года.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ьготная категория (указать категорию) __________________________________________________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лагеря ребенок уходит домой: самостоятельно; забирает родитель.</w:t>
      </w:r>
    </w:p>
    <w:p w:rsidR="0091720B" w:rsidRDefault="0091720B" w:rsidP="0091720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одителя (законного представителя), контактный телефон, место работы, серия, номер паспорта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ОЦ №7 г. Челябинска»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Н. </w:t>
      </w:r>
      <w:proofErr w:type="spellStart"/>
      <w:r>
        <w:rPr>
          <w:rFonts w:ascii="Times New Roman" w:hAnsi="Times New Roman" w:cs="Times New Roman"/>
        </w:rPr>
        <w:t>Лежниной</w:t>
      </w:r>
      <w:proofErr w:type="spellEnd"/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91720B" w:rsidRDefault="0091720B" w:rsidP="009172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ФИО родителя)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91720B" w:rsidRDefault="0091720B" w:rsidP="0091720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машний адрес, тел)</w:t>
      </w:r>
    </w:p>
    <w:p w:rsidR="0091720B" w:rsidRDefault="0091720B" w:rsidP="0091720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91720B" w:rsidRDefault="0091720B" w:rsidP="0091720B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ЯВЛЕНИЕ</w:t>
      </w:r>
    </w:p>
    <w:p w:rsidR="0091720B" w:rsidRDefault="0091720B" w:rsidP="0091720B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1720B" w:rsidRDefault="0091720B" w:rsidP="0091720B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сына (дочь) _______________________________________________________________________________</w:t>
      </w:r>
    </w:p>
    <w:p w:rsidR="0091720B" w:rsidRDefault="0091720B" w:rsidP="0091720B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)</w:t>
      </w:r>
    </w:p>
    <w:p w:rsidR="0091720B" w:rsidRDefault="0091720B" w:rsidP="0091720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(</w:t>
      </w:r>
      <w:proofErr w:type="spellStart"/>
      <w:r>
        <w:rPr>
          <w:rFonts w:ascii="Times New Roman" w:hAnsi="Times New Roman" w:cs="Times New Roman"/>
        </w:rPr>
        <w:t>ца</w:t>
      </w:r>
      <w:proofErr w:type="spellEnd"/>
      <w:r>
        <w:rPr>
          <w:rFonts w:ascii="Times New Roman" w:hAnsi="Times New Roman" w:cs="Times New Roman"/>
        </w:rPr>
        <w:t>) _______________ класса ________________________________________________</w:t>
      </w:r>
    </w:p>
    <w:p w:rsidR="0091720B" w:rsidRDefault="0091720B" w:rsidP="0091720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ласс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 рождения)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родской летний лагерь «Академия летних каникул» дневного пребывания</w:t>
      </w:r>
      <w:r w:rsidR="003717A9">
        <w:rPr>
          <w:rFonts w:ascii="Times New Roman" w:hAnsi="Times New Roman" w:cs="Times New Roman"/>
        </w:rPr>
        <w:t xml:space="preserve"> детей с 01 июня по 27 июня 202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ода.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ьготная категория (указать категорию) __________________________________________________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лагеря ребенок уходит домой: самостоятельно; забирает родитель.</w:t>
      </w:r>
    </w:p>
    <w:p w:rsidR="0091720B" w:rsidRDefault="0091720B" w:rsidP="0091720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91720B" w:rsidRDefault="0091720B" w:rsidP="00917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одителя (законного представителя), контактный телефон, место работы, серия, номер паспорта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</w:t>
      </w:r>
    </w:p>
    <w:p w:rsidR="0091720B" w:rsidRPr="0091720B" w:rsidRDefault="0091720B" w:rsidP="009172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</w:t>
      </w:r>
    </w:p>
    <w:sectPr w:rsidR="0091720B" w:rsidRPr="0091720B" w:rsidSect="009172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4A"/>
    <w:rsid w:val="003717A9"/>
    <w:rsid w:val="005D0F4A"/>
    <w:rsid w:val="0091720B"/>
    <w:rsid w:val="00A2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CB8C7"/>
  <w15:chartTrackingRefBased/>
  <w15:docId w15:val="{F8C291B0-2133-41C1-A12D-D29F69E1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A504-35DF-423F-B9C2-8161A2F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04T04:50:00Z</dcterms:created>
  <dcterms:modified xsi:type="dcterms:W3CDTF">2023-04-13T03:11:00Z</dcterms:modified>
</cp:coreProperties>
</file>